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EF2" w14:textId="643D479A" w:rsidR="00CD23D9" w:rsidRDefault="002E33E1" w:rsidP="004F30EC">
      <w:pPr>
        <w:jc w:val="both"/>
      </w:pPr>
      <w:r>
        <w:t>As per your instructions w</w:t>
      </w:r>
      <w:r w:rsidR="001E7CDB" w:rsidRPr="004F30EC">
        <w:t xml:space="preserve">e have verified acknowledgement number of Income Tax Return filed with the website of Income Tax </w:t>
      </w:r>
      <w:hyperlink r:id="rId8" w:history="1">
        <w:r w:rsidR="00D26CEA" w:rsidRPr="00276F34">
          <w:rPr>
            <w:rStyle w:val="Hyperlink"/>
          </w:rPr>
          <w:t>www.incometax.gov.in</w:t>
        </w:r>
      </w:hyperlink>
      <w:r w:rsidR="00A54431" w:rsidRPr="004F30EC">
        <w:t xml:space="preserve"> for the </w:t>
      </w:r>
      <w:proofErr w:type="gramStart"/>
      <w:r w:rsidR="00A54431" w:rsidRPr="004F30EC">
        <w:t>A.Y.</w:t>
      </w:r>
      <w:r w:rsidR="008D7256">
        <w:t>{</w:t>
      </w:r>
      <w:proofErr w:type="gramEnd"/>
      <w:r w:rsidR="008D7256">
        <w:t>%for item in contents%}</w:t>
      </w:r>
      <w:r w:rsidR="00CD747D">
        <w:t xml:space="preserve"> {{ </w:t>
      </w:r>
      <w:proofErr w:type="spellStart"/>
      <w:r w:rsidR="00CD747D">
        <w:t>item.and</w:t>
      </w:r>
      <w:proofErr w:type="spellEnd"/>
      <w:r w:rsidR="00CD747D">
        <w:t xml:space="preserve">}} </w:t>
      </w:r>
      <w:r w:rsidR="008D7256">
        <w:t xml:space="preserve">20{{item.yr1}}-{{item.yr2}}{% </w:t>
      </w:r>
      <w:proofErr w:type="spellStart"/>
      <w:r w:rsidR="008D7256">
        <w:t>endfor</w:t>
      </w:r>
      <w:proofErr w:type="spellEnd"/>
      <w:r w:rsidR="008D7256">
        <w:t xml:space="preserve"> %} </w:t>
      </w:r>
      <w:r w:rsidR="001E7CDB" w:rsidRPr="004F30EC">
        <w:t xml:space="preserve">of </w:t>
      </w:r>
      <w:r w:rsidR="00FA7DE5">
        <w:rPr>
          <w:b/>
          <w:bCs/>
        </w:rPr>
        <w:t>{{</w:t>
      </w:r>
      <w:r w:rsidR="00F91F82">
        <w:rPr>
          <w:b/>
          <w:bCs/>
        </w:rPr>
        <w:t xml:space="preserve"> </w:t>
      </w:r>
      <w:proofErr w:type="spellStart"/>
      <w:r w:rsidR="00FA7DE5">
        <w:rPr>
          <w:b/>
          <w:bCs/>
        </w:rPr>
        <w:t>full_name</w:t>
      </w:r>
      <w:proofErr w:type="spellEnd"/>
      <w:r w:rsidR="00FA7DE5">
        <w:rPr>
          <w:b/>
          <w:bCs/>
        </w:rPr>
        <w:t>}}</w:t>
      </w:r>
      <w:r w:rsidR="00990E54">
        <w:rPr>
          <w:b/>
          <w:bCs/>
        </w:rPr>
        <w:t xml:space="preserve"> </w:t>
      </w:r>
      <w:r w:rsidR="001E7CDB" w:rsidRPr="004F30EC">
        <w:t>having PAN No.</w:t>
      </w:r>
      <w:r w:rsidR="001F3AB7" w:rsidRPr="001F3AB7">
        <w:t xml:space="preserve"> </w:t>
      </w:r>
      <w:r w:rsidR="00FA7DE5">
        <w:rPr>
          <w:b/>
          <w:bCs/>
        </w:rPr>
        <w:t>{{pan}}.</w:t>
      </w:r>
      <w:r w:rsidR="001E7CDB" w:rsidRPr="004F30EC">
        <w:t>We have found</w:t>
      </w:r>
      <w:r w:rsidR="00226A5D">
        <w:t xml:space="preserve"> same as correct</w:t>
      </w:r>
      <w:r w:rsidR="00ED4904">
        <w:t>;</w:t>
      </w:r>
    </w:p>
    <w:p w14:paraId="3D75BCD1" w14:textId="77777777" w:rsidR="00005180" w:rsidRDefault="00005180" w:rsidP="004F30EC">
      <w:pPr>
        <w:jc w:val="both"/>
      </w:pPr>
    </w:p>
    <w:p w14:paraId="1C8C7063" w14:textId="7F565E62" w:rsidR="00CD23D9" w:rsidRPr="003A2182" w:rsidRDefault="00F82065" w:rsidP="003A2182">
      <w:pPr>
        <w:pStyle w:val="ListParagraph"/>
        <w:numPr>
          <w:ilvl w:val="0"/>
          <w:numId w:val="30"/>
        </w:numPr>
        <w:rPr>
          <w:b/>
          <w:u w:val="single"/>
        </w:rPr>
      </w:pPr>
      <w:r w:rsidRPr="001C2F1D">
        <w:rPr>
          <w:b/>
          <w:u w:val="single"/>
        </w:rPr>
        <w:t>The detail</w:t>
      </w:r>
      <w:r w:rsidR="004B65C1" w:rsidRPr="001C2F1D">
        <w:rPr>
          <w:b/>
          <w:u w:val="single"/>
        </w:rPr>
        <w:t>s</w:t>
      </w:r>
      <w:r w:rsidRPr="001C2F1D">
        <w:rPr>
          <w:b/>
          <w:u w:val="single"/>
        </w:rPr>
        <w:t xml:space="preserve"> of ITR</w:t>
      </w:r>
      <w:r w:rsidR="0006495C">
        <w:rPr>
          <w:b/>
          <w:u w:val="single"/>
        </w:rPr>
        <w:t xml:space="preserve"> </w:t>
      </w:r>
      <w:r w:rsidR="00F36E6B" w:rsidRPr="001C2F1D">
        <w:rPr>
          <w:b/>
          <w:u w:val="single"/>
        </w:rPr>
        <w:t>provided to is</w:t>
      </w:r>
      <w:r w:rsidR="0006495C">
        <w:rPr>
          <w:b/>
          <w:u w:val="single"/>
        </w:rPr>
        <w:t xml:space="preserve"> </w:t>
      </w:r>
      <w:r w:rsidR="006663F3" w:rsidRPr="001C2F1D">
        <w:rPr>
          <w:b/>
          <w:u w:val="single"/>
        </w:rPr>
        <w:t>as under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1152"/>
        <w:gridCol w:w="1080"/>
        <w:gridCol w:w="1350"/>
        <w:gridCol w:w="1530"/>
        <w:gridCol w:w="1530"/>
        <w:gridCol w:w="1818"/>
      </w:tblGrid>
      <w:tr w:rsidR="004B780D" w:rsidRPr="00D6324A" w14:paraId="303D1475" w14:textId="77777777" w:rsidTr="00FA7DE5">
        <w:trPr>
          <w:trHeight w:val="603"/>
        </w:trPr>
        <w:tc>
          <w:tcPr>
            <w:tcW w:w="540" w:type="dxa"/>
            <w:shd w:val="clear" w:color="auto" w:fill="BFBFBF"/>
          </w:tcPr>
          <w:p w14:paraId="52C0419B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S. No.</w:t>
            </w:r>
          </w:p>
        </w:tc>
        <w:tc>
          <w:tcPr>
            <w:tcW w:w="1818" w:type="dxa"/>
            <w:shd w:val="clear" w:color="auto" w:fill="BFBFBF"/>
          </w:tcPr>
          <w:p w14:paraId="34A1C7A1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cknowledgement no.</w:t>
            </w:r>
          </w:p>
        </w:tc>
        <w:tc>
          <w:tcPr>
            <w:tcW w:w="1152" w:type="dxa"/>
            <w:shd w:val="clear" w:color="auto" w:fill="BFBFBF"/>
          </w:tcPr>
          <w:p w14:paraId="3D7429AE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Date of Filling</w:t>
            </w:r>
          </w:p>
        </w:tc>
        <w:tc>
          <w:tcPr>
            <w:tcW w:w="1080" w:type="dxa"/>
            <w:shd w:val="clear" w:color="auto" w:fill="BFBFBF"/>
          </w:tcPr>
          <w:p w14:paraId="2C6FC8E9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.Y.</w:t>
            </w:r>
          </w:p>
        </w:tc>
        <w:tc>
          <w:tcPr>
            <w:tcW w:w="1350" w:type="dxa"/>
            <w:shd w:val="clear" w:color="auto" w:fill="BFBFBF"/>
          </w:tcPr>
          <w:p w14:paraId="577B5E2C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Whether Original or Revised</w:t>
            </w:r>
          </w:p>
        </w:tc>
        <w:tc>
          <w:tcPr>
            <w:tcW w:w="1530" w:type="dxa"/>
            <w:shd w:val="clear" w:color="auto" w:fill="BFBFBF"/>
          </w:tcPr>
          <w:p w14:paraId="32D89B6C" w14:textId="66BBC321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Gross Income As per ITR</w:t>
            </w:r>
          </w:p>
        </w:tc>
        <w:tc>
          <w:tcPr>
            <w:tcW w:w="1530" w:type="dxa"/>
            <w:shd w:val="clear" w:color="auto" w:fill="BFBFBF"/>
          </w:tcPr>
          <w:p w14:paraId="3ACF451E" w14:textId="2E2DACD4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Taxable Income as per ITR</w:t>
            </w:r>
          </w:p>
        </w:tc>
        <w:tc>
          <w:tcPr>
            <w:tcW w:w="1818" w:type="dxa"/>
            <w:shd w:val="clear" w:color="auto" w:fill="BFBFBF"/>
          </w:tcPr>
          <w:p w14:paraId="3C9B634B" w14:textId="23F3E27B" w:rsidR="004B780D" w:rsidRDefault="004B780D" w:rsidP="000E387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11F9D">
              <w:rPr>
                <w:b/>
              </w:rPr>
              <w:t>Taxes Paid</w:t>
            </w:r>
          </w:p>
        </w:tc>
      </w:tr>
      <w:tr w:rsidR="008D7256" w:rsidRPr="00D6324A" w14:paraId="12F3A5A4" w14:textId="77777777" w:rsidTr="00754576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</w:tcPr>
          <w:p w14:paraId="09260753" w14:textId="150412B7" w:rsidR="008D7256" w:rsidRDefault="008D7256" w:rsidP="008D7256">
            <w:pPr>
              <w:rPr>
                <w:rFonts w:eastAsiaTheme="minorHAnsi"/>
              </w:rPr>
            </w:pPr>
            <w:r>
              <w:t>{%tr for item in contents %}</w:t>
            </w:r>
          </w:p>
        </w:tc>
      </w:tr>
      <w:tr w:rsidR="008D7256" w:rsidRPr="00D6324A" w14:paraId="2A878752" w14:textId="77777777" w:rsidTr="008D1FE2">
        <w:trPr>
          <w:trHeight w:val="323"/>
        </w:trPr>
        <w:tc>
          <w:tcPr>
            <w:tcW w:w="540" w:type="dxa"/>
            <w:vAlign w:val="center"/>
          </w:tcPr>
          <w:p w14:paraId="176965DB" w14:textId="519F91D5" w:rsidR="008D7256" w:rsidRDefault="008D7256" w:rsidP="008D7256">
            <w:pPr>
              <w:jc w:val="right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13" w14:textId="02A1AE9D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acknum</w:t>
            </w:r>
            <w:proofErr w:type="spellEnd"/>
            <w:proofErr w:type="gramEnd"/>
            <w:r>
              <w:rPr>
                <w:rFonts w:eastAsiaTheme="minorHAnsi"/>
              </w:rPr>
              <w:t>}}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9D" w14:textId="59085139" w:rsidR="008D7256" w:rsidRPr="003F6917" w:rsidRDefault="004347EF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date</w:t>
            </w:r>
            <w:proofErr w:type="spellEnd"/>
            <w:proofErr w:type="gramEnd"/>
            <w:r>
              <w:rPr>
                <w:rFonts w:eastAsiaTheme="minorHAnsi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C49" w14:textId="2D16963B" w:rsidR="008D7256" w:rsidRDefault="008D7256" w:rsidP="008D7256">
            <w:pPr>
              <w:jc w:val="right"/>
            </w:pPr>
            <w:r>
              <w:t>20{{item.yr1}}-{{item.yr2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CF2" w14:textId="23B9578D" w:rsidR="008D7256" w:rsidRDefault="008D7256" w:rsidP="008D7256">
            <w:pPr>
              <w:jc w:val="right"/>
            </w:pPr>
            <w:r>
              <w:t>ORIGI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884" w14:textId="06DABF5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gro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4F93C6A4" w14:textId="3CC27102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8A" w14:textId="64BF40DB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inc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0C2" w14:textId="14D064E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pai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5443079A" w14:textId="010DE033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</w:tr>
      <w:tr w:rsidR="008D7256" w:rsidRPr="00D6324A" w14:paraId="12976A51" w14:textId="77777777" w:rsidTr="00EC1837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  <w:vAlign w:val="center"/>
          </w:tcPr>
          <w:p w14:paraId="6C7D00DF" w14:textId="3B9F170F" w:rsidR="008D7256" w:rsidRDefault="008D7256" w:rsidP="008D725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{%tr </w:t>
            </w:r>
            <w:proofErr w:type="spellStart"/>
            <w:r>
              <w:rPr>
                <w:rFonts w:eastAsiaTheme="minorHAnsi"/>
              </w:rPr>
              <w:t>endfor</w:t>
            </w:r>
            <w:proofErr w:type="spellEnd"/>
            <w:r>
              <w:rPr>
                <w:rFonts w:eastAsiaTheme="minorHAnsi"/>
              </w:rPr>
              <w:t xml:space="preserve"> %}</w:t>
            </w:r>
          </w:p>
        </w:tc>
      </w:tr>
    </w:tbl>
    <w:p w14:paraId="383A2C33" w14:textId="61F7790D" w:rsidR="00B715F0" w:rsidRDefault="00B715F0" w:rsidP="00E34F5B">
      <w:pPr>
        <w:spacing w:line="276" w:lineRule="auto"/>
      </w:pPr>
    </w:p>
    <w:p w14:paraId="6DEBD9C3" w14:textId="4BF68FDF" w:rsidR="00A5120B" w:rsidRDefault="00A5120B" w:rsidP="00E34F5B">
      <w:pPr>
        <w:spacing w:line="276" w:lineRule="auto"/>
      </w:pPr>
      <w:r>
        <w:t>Figure of Receipt and Balance in Non-Corpus fund extracted from form 7 are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524"/>
      </w:tblGrid>
      <w:tr w:rsidR="00A5120B" w14:paraId="1A24B2A2" w14:textId="77777777" w:rsidTr="007E24E8">
        <w:tc>
          <w:tcPr>
            <w:tcW w:w="672" w:type="dxa"/>
            <w:shd w:val="clear" w:color="auto" w:fill="BFBFBF" w:themeFill="background1" w:themeFillShade="BF"/>
          </w:tcPr>
          <w:p w14:paraId="5A17E8FF" w14:textId="19E000C5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proofErr w:type="spellStart"/>
            <w:r w:rsidRPr="00A5120B">
              <w:rPr>
                <w:b/>
                <w:bCs/>
              </w:rPr>
              <w:t>S.No</w:t>
            </w:r>
            <w:proofErr w:type="spellEnd"/>
            <w:r w:rsidRPr="00A5120B">
              <w:rPr>
                <w:b/>
                <w:bCs/>
              </w:rPr>
              <w:t>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625274CC" w14:textId="2F87F90A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r w:rsidRPr="00A5120B">
              <w:rPr>
                <w:b/>
                <w:bCs/>
              </w:rPr>
              <w:t>A.Y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1057A11C" w14:textId="3F21D674" w:rsidR="00A5120B" w:rsidRDefault="00A5120B" w:rsidP="00E34F5B">
            <w:pPr>
              <w:spacing w:line="276" w:lineRule="auto"/>
            </w:pPr>
            <w:proofErr w:type="gramStart"/>
            <w:r>
              <w:rPr>
                <w:b/>
              </w:rPr>
              <w:t>Total  Receipt</w:t>
            </w:r>
            <w:proofErr w:type="gramEnd"/>
          </w:p>
        </w:tc>
        <w:tc>
          <w:tcPr>
            <w:tcW w:w="2524" w:type="dxa"/>
            <w:shd w:val="clear" w:color="auto" w:fill="BFBFBF" w:themeFill="background1" w:themeFillShade="BF"/>
          </w:tcPr>
          <w:p w14:paraId="0CCC7156" w14:textId="390F0F61" w:rsidR="00A5120B" w:rsidRDefault="00A5120B" w:rsidP="00E34F5B">
            <w:pPr>
              <w:spacing w:line="276" w:lineRule="auto"/>
            </w:pPr>
            <w:r w:rsidRPr="002835DF">
              <w:rPr>
                <w:b/>
              </w:rPr>
              <w:t>Balance in the non-corpus fund</w:t>
            </w:r>
          </w:p>
        </w:tc>
      </w:tr>
      <w:tr w:rsidR="008D7256" w14:paraId="0D8B5B92" w14:textId="77777777" w:rsidTr="00F008A1">
        <w:tc>
          <w:tcPr>
            <w:tcW w:w="8244" w:type="dxa"/>
            <w:gridSpan w:val="4"/>
          </w:tcPr>
          <w:p w14:paraId="298C7C5A" w14:textId="273A102F" w:rsidR="008D7256" w:rsidRDefault="008D7256" w:rsidP="008D7256">
            <w:pPr>
              <w:spacing w:line="276" w:lineRule="auto"/>
            </w:pPr>
            <w:r>
              <w:t>{%tr for item in contents %}</w:t>
            </w:r>
          </w:p>
        </w:tc>
      </w:tr>
      <w:tr w:rsidR="008D7256" w14:paraId="4B6ADA1B" w14:textId="77777777" w:rsidTr="00A5120B">
        <w:tc>
          <w:tcPr>
            <w:tcW w:w="672" w:type="dxa"/>
            <w:vAlign w:val="center"/>
          </w:tcPr>
          <w:p w14:paraId="36B4EF9A" w14:textId="5C1F49FB" w:rsidR="008D7256" w:rsidRDefault="008D7256" w:rsidP="008D7256">
            <w:pPr>
              <w:spacing w:line="276" w:lineRule="auto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5658B000" w14:textId="05830545" w:rsidR="008D7256" w:rsidRDefault="008D7256" w:rsidP="008D7256">
            <w:pPr>
              <w:spacing w:line="276" w:lineRule="auto"/>
            </w:pPr>
            <w:r>
              <w:t>20{{item.yr1}}-{{</w:t>
            </w:r>
            <w:r w:rsidR="003E21CF">
              <w:t>item.</w:t>
            </w:r>
            <w:r>
              <w:t>yr2}}</w:t>
            </w:r>
          </w:p>
        </w:tc>
        <w:tc>
          <w:tcPr>
            <w:tcW w:w="2524" w:type="dxa"/>
          </w:tcPr>
          <w:p w14:paraId="024F2A8D" w14:textId="2AF6C519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totrec</w:t>
            </w:r>
            <w:proofErr w:type="spellEnd"/>
            <w:proofErr w:type="gramEnd"/>
            <w:r>
              <w:t>}}/-</w:t>
            </w:r>
          </w:p>
          <w:p w14:paraId="2364CDAA" w14:textId="38E4372E" w:rsidR="008D7256" w:rsidRDefault="008D7256" w:rsidP="008D7256">
            <w:pPr>
              <w:spacing w:line="276" w:lineRule="auto"/>
              <w:jc w:val="center"/>
            </w:pPr>
          </w:p>
        </w:tc>
        <w:tc>
          <w:tcPr>
            <w:tcW w:w="2524" w:type="dxa"/>
          </w:tcPr>
          <w:p w14:paraId="3C6471FE" w14:textId="4BA0FA14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balance</w:t>
            </w:r>
            <w:proofErr w:type="spellEnd"/>
            <w:proofErr w:type="gramEnd"/>
            <w:r>
              <w:t>}}/-</w:t>
            </w:r>
          </w:p>
          <w:p w14:paraId="6D32A82E" w14:textId="612F0F29" w:rsidR="008D7256" w:rsidRDefault="008D7256" w:rsidP="008D7256">
            <w:pPr>
              <w:spacing w:line="276" w:lineRule="auto"/>
              <w:jc w:val="right"/>
            </w:pPr>
          </w:p>
        </w:tc>
      </w:tr>
      <w:tr w:rsidR="008D7256" w14:paraId="7864AD54" w14:textId="77777777" w:rsidTr="004764B7">
        <w:tc>
          <w:tcPr>
            <w:tcW w:w="8244" w:type="dxa"/>
            <w:gridSpan w:val="4"/>
            <w:vAlign w:val="center"/>
          </w:tcPr>
          <w:p w14:paraId="2CACB33B" w14:textId="4C5A6449" w:rsidR="008D7256" w:rsidRDefault="008D7256" w:rsidP="008D7256">
            <w:pPr>
              <w:spacing w:line="276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E3FAEA" w14:textId="08F7818A" w:rsidR="007E24E8" w:rsidRPr="007E24E8" w:rsidRDefault="007E24E8" w:rsidP="0033023E"/>
    <w:sectPr w:rsidR="007E24E8" w:rsidRPr="007E24E8" w:rsidSect="00FA7DE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9A9B" w14:textId="77777777" w:rsidR="00117536" w:rsidRDefault="00117536" w:rsidP="00D37A17">
      <w:r>
        <w:separator/>
      </w:r>
    </w:p>
  </w:endnote>
  <w:endnote w:type="continuationSeparator" w:id="0">
    <w:p w14:paraId="77D50870" w14:textId="77777777" w:rsidR="00117536" w:rsidRDefault="00117536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2EA4" w14:textId="77777777" w:rsidR="00117536" w:rsidRDefault="00117536" w:rsidP="00D37A17">
      <w:r>
        <w:separator/>
      </w:r>
    </w:p>
  </w:footnote>
  <w:footnote w:type="continuationSeparator" w:id="0">
    <w:p w14:paraId="784FCCD0" w14:textId="77777777" w:rsidR="00117536" w:rsidRDefault="00117536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A92" w14:textId="77777777" w:rsidR="00DC7D72" w:rsidRDefault="00DC7D72" w:rsidP="00FD2539">
    <w:pPr>
      <w:tabs>
        <w:tab w:val="left" w:pos="4470"/>
        <w:tab w:val="left" w:pos="6570"/>
      </w:tabs>
      <w:ind w:right="-1008"/>
      <w:rPr>
        <w:b/>
      </w:rPr>
    </w:pPr>
  </w:p>
  <w:p w14:paraId="7660AB58" w14:textId="77777777" w:rsidR="00DC7D72" w:rsidRPr="002525DE" w:rsidRDefault="00DC7D72" w:rsidP="00EF5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A34BDB">
      <w:t>Ref: SBA/2020</w:t>
    </w:r>
    <w:r w:rsidR="00A34BDB" w:rsidRPr="00357245">
      <w:t>-2</w:t>
    </w:r>
    <w:r w:rsidR="00A34BDB">
      <w:t>1</w:t>
    </w:r>
    <w:r w:rsidR="00A34BDB" w:rsidRPr="00357245">
      <w:t>/</w:t>
    </w:r>
    <w:r w:rsidR="00A34BDB" w:rsidRPr="00A34BDB">
      <w:t>Oct/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47E" w14:textId="77777777" w:rsidR="00DC7D72" w:rsidRDefault="00DC7D72" w:rsidP="00CF7254">
    <w:pPr>
      <w:tabs>
        <w:tab w:val="left" w:pos="4470"/>
        <w:tab w:val="left" w:pos="6570"/>
      </w:tabs>
      <w:ind w:right="-1008"/>
      <w:rPr>
        <w:b/>
      </w:rPr>
    </w:pPr>
  </w:p>
  <w:p w14:paraId="2DC640EE" w14:textId="77777777" w:rsidR="00DD26E1" w:rsidRPr="00357245" w:rsidRDefault="00DC7D72" w:rsidP="00DD26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t>Ref: SBA/2020</w:t>
    </w:r>
    <w:r w:rsidR="00DD26E1" w:rsidRPr="00357245">
      <w:t>-2</w:t>
    </w:r>
    <w:r w:rsidR="00DD26E1">
      <w:t>1</w:t>
    </w:r>
    <w:r w:rsidR="00DD26E1" w:rsidRPr="00357245">
      <w:t>/</w:t>
    </w:r>
    <w:r w:rsidR="00DD26E1">
      <w:t>June/78</w:t>
    </w:r>
  </w:p>
  <w:p w14:paraId="29B5A50E" w14:textId="77777777" w:rsidR="00DC7D72" w:rsidRDefault="00DC7D72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9E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FAF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5pt;height:16.5pt">
          <v:imagedata r:id="rId1" o:title=""/>
        </v:shape>
        <o:OLEObject Type="Embed" ProgID="Paint.Picture" ShapeID="_x0000_i1025" DrawAspect="Content" ObjectID="_1707897136" r:id="rId2"/>
      </w:object>
    </w:r>
    <w:r>
      <w:tab/>
    </w:r>
  </w:p>
  <w:p w14:paraId="303E948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6BD5BBB0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018E404F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4945C36E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14673DAA" w14:textId="77777777" w:rsidR="00DC7D72" w:rsidRDefault="00DC7D72" w:rsidP="00BE460C">
    <w:pPr>
      <w:pStyle w:val="Header"/>
      <w:rPr>
        <w:b/>
        <w:bCs/>
        <w:i/>
        <w:iCs/>
        <w:sz w:val="22"/>
      </w:rPr>
    </w:pPr>
  </w:p>
  <w:p w14:paraId="57B55482" w14:textId="77777777" w:rsidR="00DC7D72" w:rsidRDefault="00DC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FFE"/>
    <w:multiLevelType w:val="hybridMultilevel"/>
    <w:tmpl w:val="8D12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8"/>
  </w:num>
  <w:num w:numId="16">
    <w:abstractNumId w:val="27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2C45"/>
    <w:rsid w:val="00003956"/>
    <w:rsid w:val="00004E82"/>
    <w:rsid w:val="00005180"/>
    <w:rsid w:val="00005AF3"/>
    <w:rsid w:val="00005B75"/>
    <w:rsid w:val="00005C20"/>
    <w:rsid w:val="0000602E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4FB4"/>
    <w:rsid w:val="0001500D"/>
    <w:rsid w:val="00015130"/>
    <w:rsid w:val="00015A9C"/>
    <w:rsid w:val="00015D00"/>
    <w:rsid w:val="00017C3F"/>
    <w:rsid w:val="00017CA8"/>
    <w:rsid w:val="000201DA"/>
    <w:rsid w:val="00020F95"/>
    <w:rsid w:val="00021788"/>
    <w:rsid w:val="00021DD1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0A37"/>
    <w:rsid w:val="00031B2C"/>
    <w:rsid w:val="00032411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38D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251"/>
    <w:rsid w:val="00046F3E"/>
    <w:rsid w:val="0004751E"/>
    <w:rsid w:val="00047BEE"/>
    <w:rsid w:val="00050820"/>
    <w:rsid w:val="00051F02"/>
    <w:rsid w:val="0005261B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1F97"/>
    <w:rsid w:val="00062C33"/>
    <w:rsid w:val="000635B1"/>
    <w:rsid w:val="00063D76"/>
    <w:rsid w:val="0006495C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14B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448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6AC"/>
    <w:rsid w:val="00094D56"/>
    <w:rsid w:val="00095AFC"/>
    <w:rsid w:val="00096C55"/>
    <w:rsid w:val="00096EE7"/>
    <w:rsid w:val="00096FBA"/>
    <w:rsid w:val="00097011"/>
    <w:rsid w:val="000971A8"/>
    <w:rsid w:val="000978C6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AAA"/>
    <w:rsid w:val="000A4CEA"/>
    <w:rsid w:val="000A5216"/>
    <w:rsid w:val="000A5F7B"/>
    <w:rsid w:val="000A6F8D"/>
    <w:rsid w:val="000A72DB"/>
    <w:rsid w:val="000B0656"/>
    <w:rsid w:val="000B0F04"/>
    <w:rsid w:val="000B1365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5AC0"/>
    <w:rsid w:val="000B5C31"/>
    <w:rsid w:val="000B6046"/>
    <w:rsid w:val="000B6049"/>
    <w:rsid w:val="000B607E"/>
    <w:rsid w:val="000B6202"/>
    <w:rsid w:val="000B664B"/>
    <w:rsid w:val="000C0D4B"/>
    <w:rsid w:val="000C1931"/>
    <w:rsid w:val="000C1B78"/>
    <w:rsid w:val="000C1F99"/>
    <w:rsid w:val="000C2085"/>
    <w:rsid w:val="000C265E"/>
    <w:rsid w:val="000C2F94"/>
    <w:rsid w:val="000C4094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604"/>
    <w:rsid w:val="000F0D40"/>
    <w:rsid w:val="000F18DD"/>
    <w:rsid w:val="000F243B"/>
    <w:rsid w:val="000F2454"/>
    <w:rsid w:val="000F351A"/>
    <w:rsid w:val="000F3C9E"/>
    <w:rsid w:val="000F3FC1"/>
    <w:rsid w:val="000F5249"/>
    <w:rsid w:val="000F5310"/>
    <w:rsid w:val="000F5817"/>
    <w:rsid w:val="000F68C3"/>
    <w:rsid w:val="000F77E5"/>
    <w:rsid w:val="000F79D3"/>
    <w:rsid w:val="0010044D"/>
    <w:rsid w:val="0010094B"/>
    <w:rsid w:val="00100C45"/>
    <w:rsid w:val="001012A8"/>
    <w:rsid w:val="001013B2"/>
    <w:rsid w:val="00101613"/>
    <w:rsid w:val="00101735"/>
    <w:rsid w:val="00101E3D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989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5E42"/>
    <w:rsid w:val="00116303"/>
    <w:rsid w:val="00116A48"/>
    <w:rsid w:val="0011718F"/>
    <w:rsid w:val="00117536"/>
    <w:rsid w:val="00117A3D"/>
    <w:rsid w:val="00117D21"/>
    <w:rsid w:val="00117EE8"/>
    <w:rsid w:val="001201F2"/>
    <w:rsid w:val="0012056A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5A5E"/>
    <w:rsid w:val="00126C4F"/>
    <w:rsid w:val="001273A2"/>
    <w:rsid w:val="00127F5B"/>
    <w:rsid w:val="00130F8A"/>
    <w:rsid w:val="001329B4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0E47"/>
    <w:rsid w:val="00141DCA"/>
    <w:rsid w:val="00142393"/>
    <w:rsid w:val="00142468"/>
    <w:rsid w:val="001424A5"/>
    <w:rsid w:val="00142A46"/>
    <w:rsid w:val="001434DB"/>
    <w:rsid w:val="00143E43"/>
    <w:rsid w:val="00144F35"/>
    <w:rsid w:val="0014509A"/>
    <w:rsid w:val="00145415"/>
    <w:rsid w:val="001455B6"/>
    <w:rsid w:val="00146706"/>
    <w:rsid w:val="00147D9B"/>
    <w:rsid w:val="0015020F"/>
    <w:rsid w:val="0015056A"/>
    <w:rsid w:val="001507DF"/>
    <w:rsid w:val="00152265"/>
    <w:rsid w:val="001522EF"/>
    <w:rsid w:val="001525EC"/>
    <w:rsid w:val="00152DA3"/>
    <w:rsid w:val="00152F8D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610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EA6"/>
    <w:rsid w:val="00191F51"/>
    <w:rsid w:val="001920A5"/>
    <w:rsid w:val="001923CD"/>
    <w:rsid w:val="001936A3"/>
    <w:rsid w:val="00193752"/>
    <w:rsid w:val="00193E41"/>
    <w:rsid w:val="0019402C"/>
    <w:rsid w:val="0019475F"/>
    <w:rsid w:val="00194B7F"/>
    <w:rsid w:val="00194DB8"/>
    <w:rsid w:val="00195130"/>
    <w:rsid w:val="001955BD"/>
    <w:rsid w:val="0019593E"/>
    <w:rsid w:val="00195DA5"/>
    <w:rsid w:val="0019683D"/>
    <w:rsid w:val="00196BB5"/>
    <w:rsid w:val="00196F69"/>
    <w:rsid w:val="00197A89"/>
    <w:rsid w:val="001A0043"/>
    <w:rsid w:val="001A04F7"/>
    <w:rsid w:val="001A171E"/>
    <w:rsid w:val="001A1B92"/>
    <w:rsid w:val="001A1CBD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D10"/>
    <w:rsid w:val="001A5FA8"/>
    <w:rsid w:val="001A6489"/>
    <w:rsid w:val="001A6563"/>
    <w:rsid w:val="001A6920"/>
    <w:rsid w:val="001A6A94"/>
    <w:rsid w:val="001A7203"/>
    <w:rsid w:val="001B038B"/>
    <w:rsid w:val="001B25DB"/>
    <w:rsid w:val="001B331E"/>
    <w:rsid w:val="001B3530"/>
    <w:rsid w:val="001B4444"/>
    <w:rsid w:val="001B4510"/>
    <w:rsid w:val="001B455A"/>
    <w:rsid w:val="001B4A30"/>
    <w:rsid w:val="001B4AC9"/>
    <w:rsid w:val="001B4C47"/>
    <w:rsid w:val="001B54EC"/>
    <w:rsid w:val="001B5F6A"/>
    <w:rsid w:val="001B6DEF"/>
    <w:rsid w:val="001B7372"/>
    <w:rsid w:val="001B7DC1"/>
    <w:rsid w:val="001C0A45"/>
    <w:rsid w:val="001C1764"/>
    <w:rsid w:val="001C2336"/>
    <w:rsid w:val="001C256F"/>
    <w:rsid w:val="001C2F1D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1E88"/>
    <w:rsid w:val="001D2259"/>
    <w:rsid w:val="001D230A"/>
    <w:rsid w:val="001D23BF"/>
    <w:rsid w:val="001D3DBB"/>
    <w:rsid w:val="001D3E30"/>
    <w:rsid w:val="001D40DC"/>
    <w:rsid w:val="001D435E"/>
    <w:rsid w:val="001D4C30"/>
    <w:rsid w:val="001D4E01"/>
    <w:rsid w:val="001D570D"/>
    <w:rsid w:val="001D5746"/>
    <w:rsid w:val="001D638A"/>
    <w:rsid w:val="001D6644"/>
    <w:rsid w:val="001D6A1E"/>
    <w:rsid w:val="001D7A1E"/>
    <w:rsid w:val="001E0279"/>
    <w:rsid w:val="001E0CB1"/>
    <w:rsid w:val="001E19ED"/>
    <w:rsid w:val="001E2888"/>
    <w:rsid w:val="001E2932"/>
    <w:rsid w:val="001E2BEA"/>
    <w:rsid w:val="001E3152"/>
    <w:rsid w:val="001E32BC"/>
    <w:rsid w:val="001E3BD7"/>
    <w:rsid w:val="001E4092"/>
    <w:rsid w:val="001E487D"/>
    <w:rsid w:val="001E49C3"/>
    <w:rsid w:val="001E4CBA"/>
    <w:rsid w:val="001E56BD"/>
    <w:rsid w:val="001E5E8F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27B6"/>
    <w:rsid w:val="001F359D"/>
    <w:rsid w:val="001F3AB7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14"/>
    <w:rsid w:val="00214C49"/>
    <w:rsid w:val="00215D41"/>
    <w:rsid w:val="00216CFD"/>
    <w:rsid w:val="00216D4F"/>
    <w:rsid w:val="002170A1"/>
    <w:rsid w:val="00217BC0"/>
    <w:rsid w:val="0022134E"/>
    <w:rsid w:val="00221D3F"/>
    <w:rsid w:val="002222B9"/>
    <w:rsid w:val="002225A0"/>
    <w:rsid w:val="00222ACA"/>
    <w:rsid w:val="00222D7B"/>
    <w:rsid w:val="0022324D"/>
    <w:rsid w:val="002242AD"/>
    <w:rsid w:val="002242D1"/>
    <w:rsid w:val="0022490A"/>
    <w:rsid w:val="002249B9"/>
    <w:rsid w:val="00226A5D"/>
    <w:rsid w:val="00230019"/>
    <w:rsid w:val="002316B4"/>
    <w:rsid w:val="00231932"/>
    <w:rsid w:val="00231FAD"/>
    <w:rsid w:val="00233968"/>
    <w:rsid w:val="00233E64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97F"/>
    <w:rsid w:val="00244D78"/>
    <w:rsid w:val="00245F10"/>
    <w:rsid w:val="0024633C"/>
    <w:rsid w:val="002466BC"/>
    <w:rsid w:val="00246C73"/>
    <w:rsid w:val="00246DEA"/>
    <w:rsid w:val="002474B4"/>
    <w:rsid w:val="002478C5"/>
    <w:rsid w:val="0024790C"/>
    <w:rsid w:val="002502AF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495"/>
    <w:rsid w:val="00265F5F"/>
    <w:rsid w:val="00267BB8"/>
    <w:rsid w:val="002703F1"/>
    <w:rsid w:val="00270FD0"/>
    <w:rsid w:val="00272CD3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35DF"/>
    <w:rsid w:val="00284247"/>
    <w:rsid w:val="00285089"/>
    <w:rsid w:val="0028568E"/>
    <w:rsid w:val="00285A99"/>
    <w:rsid w:val="00285AAD"/>
    <w:rsid w:val="00285EF9"/>
    <w:rsid w:val="002869E5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723B"/>
    <w:rsid w:val="002A082D"/>
    <w:rsid w:val="002A0F95"/>
    <w:rsid w:val="002A1BEF"/>
    <w:rsid w:val="002A1D6D"/>
    <w:rsid w:val="002A1EFD"/>
    <w:rsid w:val="002A26BA"/>
    <w:rsid w:val="002A26F7"/>
    <w:rsid w:val="002A2F48"/>
    <w:rsid w:val="002A341B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D71"/>
    <w:rsid w:val="002A7928"/>
    <w:rsid w:val="002A7FC2"/>
    <w:rsid w:val="002B0681"/>
    <w:rsid w:val="002B17C6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A01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5BB5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29B1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296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2F2"/>
    <w:rsid w:val="002E6C96"/>
    <w:rsid w:val="002E7C1B"/>
    <w:rsid w:val="002F10E4"/>
    <w:rsid w:val="002F156E"/>
    <w:rsid w:val="002F169B"/>
    <w:rsid w:val="002F19FF"/>
    <w:rsid w:val="002F29C1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1F9D"/>
    <w:rsid w:val="00312486"/>
    <w:rsid w:val="0031339F"/>
    <w:rsid w:val="0031401F"/>
    <w:rsid w:val="0031499C"/>
    <w:rsid w:val="00314AF8"/>
    <w:rsid w:val="00314FCB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2A5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23E"/>
    <w:rsid w:val="00330C79"/>
    <w:rsid w:val="00332392"/>
    <w:rsid w:val="00332873"/>
    <w:rsid w:val="00334614"/>
    <w:rsid w:val="003347E5"/>
    <w:rsid w:val="00334ADF"/>
    <w:rsid w:val="00334B15"/>
    <w:rsid w:val="003353A4"/>
    <w:rsid w:val="00335B4B"/>
    <w:rsid w:val="00335C96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0A8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B12"/>
    <w:rsid w:val="0037412A"/>
    <w:rsid w:val="0037448F"/>
    <w:rsid w:val="003765AE"/>
    <w:rsid w:val="00376767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5EDA"/>
    <w:rsid w:val="0038679E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3D"/>
    <w:rsid w:val="003970D5"/>
    <w:rsid w:val="003971F4"/>
    <w:rsid w:val="00397260"/>
    <w:rsid w:val="0039772B"/>
    <w:rsid w:val="00397A33"/>
    <w:rsid w:val="003A0037"/>
    <w:rsid w:val="003A0291"/>
    <w:rsid w:val="003A0A0B"/>
    <w:rsid w:val="003A1C47"/>
    <w:rsid w:val="003A1DC2"/>
    <w:rsid w:val="003A1DCA"/>
    <w:rsid w:val="003A2172"/>
    <w:rsid w:val="003A2182"/>
    <w:rsid w:val="003A2DCC"/>
    <w:rsid w:val="003A3765"/>
    <w:rsid w:val="003A46E0"/>
    <w:rsid w:val="003A477D"/>
    <w:rsid w:val="003A493C"/>
    <w:rsid w:val="003A494A"/>
    <w:rsid w:val="003A4A79"/>
    <w:rsid w:val="003A4D7A"/>
    <w:rsid w:val="003A5349"/>
    <w:rsid w:val="003A5A82"/>
    <w:rsid w:val="003A5F7B"/>
    <w:rsid w:val="003A73B9"/>
    <w:rsid w:val="003A7E31"/>
    <w:rsid w:val="003B1066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F3F"/>
    <w:rsid w:val="003C54B2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484"/>
    <w:rsid w:val="003D4FB2"/>
    <w:rsid w:val="003D5042"/>
    <w:rsid w:val="003D50BE"/>
    <w:rsid w:val="003D518B"/>
    <w:rsid w:val="003D593B"/>
    <w:rsid w:val="003D5E5E"/>
    <w:rsid w:val="003D5F16"/>
    <w:rsid w:val="003D5FDD"/>
    <w:rsid w:val="003D6207"/>
    <w:rsid w:val="003D6F59"/>
    <w:rsid w:val="003D73A4"/>
    <w:rsid w:val="003E022A"/>
    <w:rsid w:val="003E0974"/>
    <w:rsid w:val="003E21CF"/>
    <w:rsid w:val="003E2C1A"/>
    <w:rsid w:val="003E2F4E"/>
    <w:rsid w:val="003E3585"/>
    <w:rsid w:val="003E363E"/>
    <w:rsid w:val="003E3928"/>
    <w:rsid w:val="003E41BC"/>
    <w:rsid w:val="003E4CA2"/>
    <w:rsid w:val="003E6C48"/>
    <w:rsid w:val="003E6CEA"/>
    <w:rsid w:val="003F0224"/>
    <w:rsid w:val="003F073F"/>
    <w:rsid w:val="003F0F1A"/>
    <w:rsid w:val="003F11C9"/>
    <w:rsid w:val="003F1627"/>
    <w:rsid w:val="003F271E"/>
    <w:rsid w:val="003F27F3"/>
    <w:rsid w:val="003F2876"/>
    <w:rsid w:val="003F38AC"/>
    <w:rsid w:val="003F3D95"/>
    <w:rsid w:val="003F5068"/>
    <w:rsid w:val="003F5193"/>
    <w:rsid w:val="003F51F0"/>
    <w:rsid w:val="003F5486"/>
    <w:rsid w:val="003F56E4"/>
    <w:rsid w:val="003F5759"/>
    <w:rsid w:val="003F6102"/>
    <w:rsid w:val="003F6917"/>
    <w:rsid w:val="003F6A09"/>
    <w:rsid w:val="003F70BB"/>
    <w:rsid w:val="0040032C"/>
    <w:rsid w:val="00400A24"/>
    <w:rsid w:val="00400D86"/>
    <w:rsid w:val="00401604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3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2BC"/>
    <w:rsid w:val="0043070B"/>
    <w:rsid w:val="00430938"/>
    <w:rsid w:val="00430B95"/>
    <w:rsid w:val="00430F76"/>
    <w:rsid w:val="00431BE3"/>
    <w:rsid w:val="0043291A"/>
    <w:rsid w:val="00433972"/>
    <w:rsid w:val="0043418B"/>
    <w:rsid w:val="004347EF"/>
    <w:rsid w:val="00434D4D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4AC"/>
    <w:rsid w:val="004508BC"/>
    <w:rsid w:val="0045160B"/>
    <w:rsid w:val="00451BF1"/>
    <w:rsid w:val="00451C57"/>
    <w:rsid w:val="00452078"/>
    <w:rsid w:val="00453285"/>
    <w:rsid w:val="004538BF"/>
    <w:rsid w:val="0045418F"/>
    <w:rsid w:val="00454368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FA0"/>
    <w:rsid w:val="00464540"/>
    <w:rsid w:val="0046522F"/>
    <w:rsid w:val="0046577C"/>
    <w:rsid w:val="00465F79"/>
    <w:rsid w:val="0046655E"/>
    <w:rsid w:val="004665E9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4F71"/>
    <w:rsid w:val="00475CE5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B5D"/>
    <w:rsid w:val="00484F8F"/>
    <w:rsid w:val="00485397"/>
    <w:rsid w:val="0048580B"/>
    <w:rsid w:val="0048644E"/>
    <w:rsid w:val="00486497"/>
    <w:rsid w:val="0048705B"/>
    <w:rsid w:val="004878E6"/>
    <w:rsid w:val="00487A5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A34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BF"/>
    <w:rsid w:val="004B21EA"/>
    <w:rsid w:val="004B3770"/>
    <w:rsid w:val="004B3C00"/>
    <w:rsid w:val="004B47F4"/>
    <w:rsid w:val="004B4FA5"/>
    <w:rsid w:val="004B5058"/>
    <w:rsid w:val="004B65C1"/>
    <w:rsid w:val="004B75D3"/>
    <w:rsid w:val="004B7669"/>
    <w:rsid w:val="004B780D"/>
    <w:rsid w:val="004B788F"/>
    <w:rsid w:val="004B7B8D"/>
    <w:rsid w:val="004B7F56"/>
    <w:rsid w:val="004C01E0"/>
    <w:rsid w:val="004C039D"/>
    <w:rsid w:val="004C0892"/>
    <w:rsid w:val="004C0EE4"/>
    <w:rsid w:val="004C114B"/>
    <w:rsid w:val="004C1993"/>
    <w:rsid w:val="004C1D88"/>
    <w:rsid w:val="004C1E35"/>
    <w:rsid w:val="004C1F6C"/>
    <w:rsid w:val="004C2206"/>
    <w:rsid w:val="004C32FF"/>
    <w:rsid w:val="004C34B0"/>
    <w:rsid w:val="004C49D0"/>
    <w:rsid w:val="004C4A99"/>
    <w:rsid w:val="004C564F"/>
    <w:rsid w:val="004C58F5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665"/>
    <w:rsid w:val="004D3966"/>
    <w:rsid w:val="004D3C51"/>
    <w:rsid w:val="004D4C51"/>
    <w:rsid w:val="004D5EB0"/>
    <w:rsid w:val="004D60AD"/>
    <w:rsid w:val="004D715C"/>
    <w:rsid w:val="004D79AB"/>
    <w:rsid w:val="004E0B55"/>
    <w:rsid w:val="004E1C1A"/>
    <w:rsid w:val="004E1CD6"/>
    <w:rsid w:val="004E2DD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0E89"/>
    <w:rsid w:val="00501AFA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CAE"/>
    <w:rsid w:val="00506DF6"/>
    <w:rsid w:val="00506F2F"/>
    <w:rsid w:val="00506FFB"/>
    <w:rsid w:val="00507F1D"/>
    <w:rsid w:val="00510ED3"/>
    <w:rsid w:val="005111E1"/>
    <w:rsid w:val="00511B51"/>
    <w:rsid w:val="00511C94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580"/>
    <w:rsid w:val="005238B6"/>
    <w:rsid w:val="0052451C"/>
    <w:rsid w:val="00525BC4"/>
    <w:rsid w:val="0052755B"/>
    <w:rsid w:val="0052761D"/>
    <w:rsid w:val="00530C20"/>
    <w:rsid w:val="00530CE6"/>
    <w:rsid w:val="0053211B"/>
    <w:rsid w:val="0053339D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CE9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575B2"/>
    <w:rsid w:val="005604DF"/>
    <w:rsid w:val="0056051C"/>
    <w:rsid w:val="00560986"/>
    <w:rsid w:val="00560BE9"/>
    <w:rsid w:val="00560C92"/>
    <w:rsid w:val="00561049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14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24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D48"/>
    <w:rsid w:val="00583F7B"/>
    <w:rsid w:val="005841F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369"/>
    <w:rsid w:val="00591420"/>
    <w:rsid w:val="00591B70"/>
    <w:rsid w:val="0059350C"/>
    <w:rsid w:val="0059357C"/>
    <w:rsid w:val="00594FEA"/>
    <w:rsid w:val="005954F9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084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2C6F"/>
    <w:rsid w:val="005B30CB"/>
    <w:rsid w:val="005B3925"/>
    <w:rsid w:val="005B3E46"/>
    <w:rsid w:val="005B4063"/>
    <w:rsid w:val="005B502E"/>
    <w:rsid w:val="005B5038"/>
    <w:rsid w:val="005B5835"/>
    <w:rsid w:val="005B5D1B"/>
    <w:rsid w:val="005B5FE6"/>
    <w:rsid w:val="005B6AD5"/>
    <w:rsid w:val="005B702A"/>
    <w:rsid w:val="005C03A5"/>
    <w:rsid w:val="005C0BFD"/>
    <w:rsid w:val="005C0FFB"/>
    <w:rsid w:val="005C158F"/>
    <w:rsid w:val="005C2367"/>
    <w:rsid w:val="005C26DC"/>
    <w:rsid w:val="005C2B28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9E9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A1"/>
    <w:rsid w:val="005E32BA"/>
    <w:rsid w:val="005E349B"/>
    <w:rsid w:val="005E39E3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B63"/>
    <w:rsid w:val="005F4D2B"/>
    <w:rsid w:val="005F512C"/>
    <w:rsid w:val="005F5C52"/>
    <w:rsid w:val="005F6122"/>
    <w:rsid w:val="005F6A6E"/>
    <w:rsid w:val="005F730C"/>
    <w:rsid w:val="005F7587"/>
    <w:rsid w:val="005F79F9"/>
    <w:rsid w:val="006009BE"/>
    <w:rsid w:val="00600A5C"/>
    <w:rsid w:val="00600DA2"/>
    <w:rsid w:val="006015F3"/>
    <w:rsid w:val="006032B3"/>
    <w:rsid w:val="00603FAB"/>
    <w:rsid w:val="00605CCE"/>
    <w:rsid w:val="0060669D"/>
    <w:rsid w:val="006070FD"/>
    <w:rsid w:val="00607241"/>
    <w:rsid w:val="006079BC"/>
    <w:rsid w:val="00607C2C"/>
    <w:rsid w:val="00607EC3"/>
    <w:rsid w:val="006101FE"/>
    <w:rsid w:val="00610430"/>
    <w:rsid w:val="00610DB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1B5"/>
    <w:rsid w:val="00625669"/>
    <w:rsid w:val="0062572C"/>
    <w:rsid w:val="006258B3"/>
    <w:rsid w:val="00625D97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73B"/>
    <w:rsid w:val="00644CC7"/>
    <w:rsid w:val="006457E1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3DF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71E"/>
    <w:rsid w:val="00666F07"/>
    <w:rsid w:val="00667615"/>
    <w:rsid w:val="00667A34"/>
    <w:rsid w:val="0067081E"/>
    <w:rsid w:val="00670B66"/>
    <w:rsid w:val="0067163C"/>
    <w:rsid w:val="0067195A"/>
    <w:rsid w:val="00671CA7"/>
    <w:rsid w:val="00672491"/>
    <w:rsid w:val="006729F6"/>
    <w:rsid w:val="00672DB1"/>
    <w:rsid w:val="00673EDB"/>
    <w:rsid w:val="0067452C"/>
    <w:rsid w:val="0067581B"/>
    <w:rsid w:val="00676322"/>
    <w:rsid w:val="00676FBE"/>
    <w:rsid w:val="006776CA"/>
    <w:rsid w:val="00680878"/>
    <w:rsid w:val="00680D56"/>
    <w:rsid w:val="00681234"/>
    <w:rsid w:val="00681275"/>
    <w:rsid w:val="00681E0E"/>
    <w:rsid w:val="006823C3"/>
    <w:rsid w:val="00682450"/>
    <w:rsid w:val="0068280C"/>
    <w:rsid w:val="00682B5E"/>
    <w:rsid w:val="006834BA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1DCD"/>
    <w:rsid w:val="00692303"/>
    <w:rsid w:val="00692558"/>
    <w:rsid w:val="00692705"/>
    <w:rsid w:val="00692FB5"/>
    <w:rsid w:val="006939BF"/>
    <w:rsid w:val="00693C93"/>
    <w:rsid w:val="0069499E"/>
    <w:rsid w:val="00694E76"/>
    <w:rsid w:val="00696098"/>
    <w:rsid w:val="0069639F"/>
    <w:rsid w:val="006964B2"/>
    <w:rsid w:val="0069654D"/>
    <w:rsid w:val="006973ED"/>
    <w:rsid w:val="006979D1"/>
    <w:rsid w:val="00697D31"/>
    <w:rsid w:val="006A01BB"/>
    <w:rsid w:val="006A0E1D"/>
    <w:rsid w:val="006A0EAF"/>
    <w:rsid w:val="006A201B"/>
    <w:rsid w:val="006A2986"/>
    <w:rsid w:val="006A3F36"/>
    <w:rsid w:val="006A4137"/>
    <w:rsid w:val="006A51E0"/>
    <w:rsid w:val="006A53AD"/>
    <w:rsid w:val="006A54E7"/>
    <w:rsid w:val="006A5CC5"/>
    <w:rsid w:val="006A68D0"/>
    <w:rsid w:val="006A73FA"/>
    <w:rsid w:val="006A77BB"/>
    <w:rsid w:val="006A78ED"/>
    <w:rsid w:val="006A7A5F"/>
    <w:rsid w:val="006A7E88"/>
    <w:rsid w:val="006B089C"/>
    <w:rsid w:val="006B0A52"/>
    <w:rsid w:val="006B0CB4"/>
    <w:rsid w:val="006B16A9"/>
    <w:rsid w:val="006B1812"/>
    <w:rsid w:val="006B29D3"/>
    <w:rsid w:val="006B2A32"/>
    <w:rsid w:val="006B2DA5"/>
    <w:rsid w:val="006B4613"/>
    <w:rsid w:val="006B4932"/>
    <w:rsid w:val="006B4CE2"/>
    <w:rsid w:val="006B5B00"/>
    <w:rsid w:val="006B5BB3"/>
    <w:rsid w:val="006B5C85"/>
    <w:rsid w:val="006B6C21"/>
    <w:rsid w:val="006B7AA8"/>
    <w:rsid w:val="006C07CF"/>
    <w:rsid w:val="006C0878"/>
    <w:rsid w:val="006C176B"/>
    <w:rsid w:val="006C23B4"/>
    <w:rsid w:val="006C2EC1"/>
    <w:rsid w:val="006C3823"/>
    <w:rsid w:val="006C3F3A"/>
    <w:rsid w:val="006C42E0"/>
    <w:rsid w:val="006C4637"/>
    <w:rsid w:val="006C4D85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183"/>
    <w:rsid w:val="006D6166"/>
    <w:rsid w:val="006D6A03"/>
    <w:rsid w:val="006D793A"/>
    <w:rsid w:val="006D7C79"/>
    <w:rsid w:val="006D7FD2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7FD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1F65"/>
    <w:rsid w:val="006F2062"/>
    <w:rsid w:val="006F2808"/>
    <w:rsid w:val="006F3334"/>
    <w:rsid w:val="006F3E58"/>
    <w:rsid w:val="006F41D1"/>
    <w:rsid w:val="006F4C95"/>
    <w:rsid w:val="006F4FF6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4"/>
    <w:rsid w:val="00702695"/>
    <w:rsid w:val="007034E6"/>
    <w:rsid w:val="007035BE"/>
    <w:rsid w:val="007038ED"/>
    <w:rsid w:val="0070418E"/>
    <w:rsid w:val="00705396"/>
    <w:rsid w:val="00705E18"/>
    <w:rsid w:val="00706404"/>
    <w:rsid w:val="00706855"/>
    <w:rsid w:val="00707263"/>
    <w:rsid w:val="00710905"/>
    <w:rsid w:val="00712936"/>
    <w:rsid w:val="00712F57"/>
    <w:rsid w:val="007132FF"/>
    <w:rsid w:val="00713595"/>
    <w:rsid w:val="00713698"/>
    <w:rsid w:val="00713B28"/>
    <w:rsid w:val="00714D36"/>
    <w:rsid w:val="00715567"/>
    <w:rsid w:val="00715926"/>
    <w:rsid w:val="0071610B"/>
    <w:rsid w:val="0071668E"/>
    <w:rsid w:val="00716CD0"/>
    <w:rsid w:val="00716DB4"/>
    <w:rsid w:val="007172B7"/>
    <w:rsid w:val="00717F39"/>
    <w:rsid w:val="0072156A"/>
    <w:rsid w:val="00722D79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815"/>
    <w:rsid w:val="00746A7B"/>
    <w:rsid w:val="0075055B"/>
    <w:rsid w:val="00750919"/>
    <w:rsid w:val="0075122B"/>
    <w:rsid w:val="00751773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05C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77D68"/>
    <w:rsid w:val="007811A4"/>
    <w:rsid w:val="00781375"/>
    <w:rsid w:val="0078175F"/>
    <w:rsid w:val="00781CDB"/>
    <w:rsid w:val="00781F96"/>
    <w:rsid w:val="0078287A"/>
    <w:rsid w:val="00783BC6"/>
    <w:rsid w:val="007845CE"/>
    <w:rsid w:val="00784AE1"/>
    <w:rsid w:val="00785461"/>
    <w:rsid w:val="00785651"/>
    <w:rsid w:val="007858A7"/>
    <w:rsid w:val="00785DF1"/>
    <w:rsid w:val="00786224"/>
    <w:rsid w:val="00787995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5C2D"/>
    <w:rsid w:val="00796DA2"/>
    <w:rsid w:val="00797169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4804"/>
    <w:rsid w:val="007A6BBC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5F5D"/>
    <w:rsid w:val="007B64BC"/>
    <w:rsid w:val="007B6685"/>
    <w:rsid w:val="007B7D04"/>
    <w:rsid w:val="007B7F88"/>
    <w:rsid w:val="007C0109"/>
    <w:rsid w:val="007C11C3"/>
    <w:rsid w:val="007C1F91"/>
    <w:rsid w:val="007C256B"/>
    <w:rsid w:val="007C3827"/>
    <w:rsid w:val="007C38E1"/>
    <w:rsid w:val="007C4A23"/>
    <w:rsid w:val="007C62CF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1BD7"/>
    <w:rsid w:val="007D2515"/>
    <w:rsid w:val="007D3BF7"/>
    <w:rsid w:val="007D4182"/>
    <w:rsid w:val="007D4B0E"/>
    <w:rsid w:val="007D7552"/>
    <w:rsid w:val="007D7BD6"/>
    <w:rsid w:val="007E0FFF"/>
    <w:rsid w:val="007E13F1"/>
    <w:rsid w:val="007E177C"/>
    <w:rsid w:val="007E1FC4"/>
    <w:rsid w:val="007E21B1"/>
    <w:rsid w:val="007E24E8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E5F"/>
    <w:rsid w:val="007F0729"/>
    <w:rsid w:val="007F084B"/>
    <w:rsid w:val="007F0F1E"/>
    <w:rsid w:val="007F0FD2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0C1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DA1"/>
    <w:rsid w:val="00812A84"/>
    <w:rsid w:val="00812B87"/>
    <w:rsid w:val="00812F0F"/>
    <w:rsid w:val="008134D7"/>
    <w:rsid w:val="008135BD"/>
    <w:rsid w:val="0081388B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9A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4E97"/>
    <w:rsid w:val="00835A17"/>
    <w:rsid w:val="00836614"/>
    <w:rsid w:val="0083685B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4E"/>
    <w:rsid w:val="00856FDF"/>
    <w:rsid w:val="0085762C"/>
    <w:rsid w:val="00857DEB"/>
    <w:rsid w:val="00857ECB"/>
    <w:rsid w:val="00861006"/>
    <w:rsid w:val="00861D70"/>
    <w:rsid w:val="00862203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1BA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2AE2"/>
    <w:rsid w:val="008A300F"/>
    <w:rsid w:val="008A30C0"/>
    <w:rsid w:val="008A3250"/>
    <w:rsid w:val="008A3527"/>
    <w:rsid w:val="008A5CAE"/>
    <w:rsid w:val="008A66F4"/>
    <w:rsid w:val="008A700D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5F5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11"/>
    <w:rsid w:val="008D08A7"/>
    <w:rsid w:val="008D0DE1"/>
    <w:rsid w:val="008D18F0"/>
    <w:rsid w:val="008D1FE2"/>
    <w:rsid w:val="008D3523"/>
    <w:rsid w:val="008D3F8E"/>
    <w:rsid w:val="008D438C"/>
    <w:rsid w:val="008D524A"/>
    <w:rsid w:val="008D7256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33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B23"/>
    <w:rsid w:val="008F0C19"/>
    <w:rsid w:val="008F0EA9"/>
    <w:rsid w:val="008F0EC4"/>
    <w:rsid w:val="008F10F7"/>
    <w:rsid w:val="008F1759"/>
    <w:rsid w:val="008F2229"/>
    <w:rsid w:val="008F27FA"/>
    <w:rsid w:val="008F3080"/>
    <w:rsid w:val="008F376D"/>
    <w:rsid w:val="008F40C8"/>
    <w:rsid w:val="008F48C2"/>
    <w:rsid w:val="008F5235"/>
    <w:rsid w:val="008F555C"/>
    <w:rsid w:val="008F5E4A"/>
    <w:rsid w:val="008F5E94"/>
    <w:rsid w:val="008F5F78"/>
    <w:rsid w:val="008F63D7"/>
    <w:rsid w:val="008F6573"/>
    <w:rsid w:val="008F6CFD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2FFA"/>
    <w:rsid w:val="00913361"/>
    <w:rsid w:val="00913574"/>
    <w:rsid w:val="00913E7E"/>
    <w:rsid w:val="00914729"/>
    <w:rsid w:val="00914840"/>
    <w:rsid w:val="00914DC3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9CE"/>
    <w:rsid w:val="009275ED"/>
    <w:rsid w:val="00927C1A"/>
    <w:rsid w:val="00930FCC"/>
    <w:rsid w:val="009313EF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14F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65CD"/>
    <w:rsid w:val="009575A5"/>
    <w:rsid w:val="00957662"/>
    <w:rsid w:val="00957CE5"/>
    <w:rsid w:val="0096040E"/>
    <w:rsid w:val="009606F0"/>
    <w:rsid w:val="00960A86"/>
    <w:rsid w:val="00960AA0"/>
    <w:rsid w:val="00960C7F"/>
    <w:rsid w:val="0096126E"/>
    <w:rsid w:val="00961DA1"/>
    <w:rsid w:val="009622BE"/>
    <w:rsid w:val="009627F6"/>
    <w:rsid w:val="00962A8F"/>
    <w:rsid w:val="00962FD4"/>
    <w:rsid w:val="0096355D"/>
    <w:rsid w:val="00964005"/>
    <w:rsid w:val="00965551"/>
    <w:rsid w:val="00965DC2"/>
    <w:rsid w:val="00966187"/>
    <w:rsid w:val="009667CA"/>
    <w:rsid w:val="0097011F"/>
    <w:rsid w:val="0097077B"/>
    <w:rsid w:val="00970C67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87"/>
    <w:rsid w:val="009905F2"/>
    <w:rsid w:val="00990842"/>
    <w:rsid w:val="0099095D"/>
    <w:rsid w:val="00990AF6"/>
    <w:rsid w:val="00990E54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189"/>
    <w:rsid w:val="00997BEF"/>
    <w:rsid w:val="009A0132"/>
    <w:rsid w:val="009A0753"/>
    <w:rsid w:val="009A0B3B"/>
    <w:rsid w:val="009A108B"/>
    <w:rsid w:val="009A16FE"/>
    <w:rsid w:val="009A1C26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BEC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3F1B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259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0D0"/>
    <w:rsid w:val="009D2570"/>
    <w:rsid w:val="009D3547"/>
    <w:rsid w:val="009D3ABA"/>
    <w:rsid w:val="009D3D35"/>
    <w:rsid w:val="009D4192"/>
    <w:rsid w:val="009D479B"/>
    <w:rsid w:val="009D501A"/>
    <w:rsid w:val="009D57FA"/>
    <w:rsid w:val="009D5C01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19F"/>
    <w:rsid w:val="009E65C1"/>
    <w:rsid w:val="009E6620"/>
    <w:rsid w:val="009E6751"/>
    <w:rsid w:val="009F1035"/>
    <w:rsid w:val="009F12CA"/>
    <w:rsid w:val="009F1C04"/>
    <w:rsid w:val="009F2720"/>
    <w:rsid w:val="009F2C08"/>
    <w:rsid w:val="009F2E5F"/>
    <w:rsid w:val="009F32A7"/>
    <w:rsid w:val="009F417F"/>
    <w:rsid w:val="009F45AB"/>
    <w:rsid w:val="009F4AEB"/>
    <w:rsid w:val="009F4D36"/>
    <w:rsid w:val="009F576A"/>
    <w:rsid w:val="009F6706"/>
    <w:rsid w:val="009F7CF3"/>
    <w:rsid w:val="00A00BE5"/>
    <w:rsid w:val="00A012E8"/>
    <w:rsid w:val="00A014C6"/>
    <w:rsid w:val="00A01955"/>
    <w:rsid w:val="00A024E9"/>
    <w:rsid w:val="00A02B5C"/>
    <w:rsid w:val="00A02BDC"/>
    <w:rsid w:val="00A035D2"/>
    <w:rsid w:val="00A043A9"/>
    <w:rsid w:val="00A04550"/>
    <w:rsid w:val="00A04592"/>
    <w:rsid w:val="00A05988"/>
    <w:rsid w:val="00A05FD0"/>
    <w:rsid w:val="00A07162"/>
    <w:rsid w:val="00A10C5B"/>
    <w:rsid w:val="00A1123E"/>
    <w:rsid w:val="00A116AC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80C"/>
    <w:rsid w:val="00A15E7E"/>
    <w:rsid w:val="00A1643B"/>
    <w:rsid w:val="00A1737B"/>
    <w:rsid w:val="00A17BF0"/>
    <w:rsid w:val="00A20624"/>
    <w:rsid w:val="00A2069A"/>
    <w:rsid w:val="00A21060"/>
    <w:rsid w:val="00A21367"/>
    <w:rsid w:val="00A21B41"/>
    <w:rsid w:val="00A21E04"/>
    <w:rsid w:val="00A22047"/>
    <w:rsid w:val="00A226CD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59E"/>
    <w:rsid w:val="00A32E8F"/>
    <w:rsid w:val="00A33044"/>
    <w:rsid w:val="00A3304A"/>
    <w:rsid w:val="00A33AE0"/>
    <w:rsid w:val="00A33B31"/>
    <w:rsid w:val="00A347AC"/>
    <w:rsid w:val="00A34BDB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7CF"/>
    <w:rsid w:val="00A47B66"/>
    <w:rsid w:val="00A5013F"/>
    <w:rsid w:val="00A50B5E"/>
    <w:rsid w:val="00A510B7"/>
    <w:rsid w:val="00A5120B"/>
    <w:rsid w:val="00A51320"/>
    <w:rsid w:val="00A517EE"/>
    <w:rsid w:val="00A523AB"/>
    <w:rsid w:val="00A527A5"/>
    <w:rsid w:val="00A53A77"/>
    <w:rsid w:val="00A5419B"/>
    <w:rsid w:val="00A54431"/>
    <w:rsid w:val="00A546F5"/>
    <w:rsid w:val="00A549F7"/>
    <w:rsid w:val="00A54BD1"/>
    <w:rsid w:val="00A553BB"/>
    <w:rsid w:val="00A55421"/>
    <w:rsid w:val="00A56027"/>
    <w:rsid w:val="00A563EB"/>
    <w:rsid w:val="00A572DC"/>
    <w:rsid w:val="00A57B54"/>
    <w:rsid w:val="00A57C2C"/>
    <w:rsid w:val="00A602F1"/>
    <w:rsid w:val="00A60589"/>
    <w:rsid w:val="00A608FA"/>
    <w:rsid w:val="00A60A37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4FD"/>
    <w:rsid w:val="00A75C2A"/>
    <w:rsid w:val="00A76376"/>
    <w:rsid w:val="00A765D1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4EBB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190F"/>
    <w:rsid w:val="00A92073"/>
    <w:rsid w:val="00A92375"/>
    <w:rsid w:val="00A925C6"/>
    <w:rsid w:val="00A93946"/>
    <w:rsid w:val="00A93AE9"/>
    <w:rsid w:val="00A93BEC"/>
    <w:rsid w:val="00A941DF"/>
    <w:rsid w:val="00A95925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3AC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61E"/>
    <w:rsid w:val="00AB6897"/>
    <w:rsid w:val="00AB6B3D"/>
    <w:rsid w:val="00AB6C63"/>
    <w:rsid w:val="00AB7991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0D9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20"/>
    <w:rsid w:val="00AD4AB4"/>
    <w:rsid w:val="00AD4B1B"/>
    <w:rsid w:val="00AD5902"/>
    <w:rsid w:val="00AD5BA7"/>
    <w:rsid w:val="00AD5BE6"/>
    <w:rsid w:val="00AD7ED0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3C00"/>
    <w:rsid w:val="00AE50D2"/>
    <w:rsid w:val="00AE5E8F"/>
    <w:rsid w:val="00AE6330"/>
    <w:rsid w:val="00AE67CC"/>
    <w:rsid w:val="00AE6920"/>
    <w:rsid w:val="00AE6B4C"/>
    <w:rsid w:val="00AE6D47"/>
    <w:rsid w:val="00AE6E40"/>
    <w:rsid w:val="00AE730E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77F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1D18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F4F"/>
    <w:rsid w:val="00B20018"/>
    <w:rsid w:val="00B20277"/>
    <w:rsid w:val="00B21D72"/>
    <w:rsid w:val="00B22566"/>
    <w:rsid w:val="00B22AFA"/>
    <w:rsid w:val="00B231D8"/>
    <w:rsid w:val="00B2338F"/>
    <w:rsid w:val="00B237CE"/>
    <w:rsid w:val="00B239C7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1A6C"/>
    <w:rsid w:val="00B3217D"/>
    <w:rsid w:val="00B328A7"/>
    <w:rsid w:val="00B3366F"/>
    <w:rsid w:val="00B3399E"/>
    <w:rsid w:val="00B345F1"/>
    <w:rsid w:val="00B347C5"/>
    <w:rsid w:val="00B35A8D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C6F"/>
    <w:rsid w:val="00B61D1E"/>
    <w:rsid w:val="00B6333D"/>
    <w:rsid w:val="00B63363"/>
    <w:rsid w:val="00B652A9"/>
    <w:rsid w:val="00B6605A"/>
    <w:rsid w:val="00B66D01"/>
    <w:rsid w:val="00B67E55"/>
    <w:rsid w:val="00B70194"/>
    <w:rsid w:val="00B70257"/>
    <w:rsid w:val="00B70825"/>
    <w:rsid w:val="00B70B1D"/>
    <w:rsid w:val="00B715F0"/>
    <w:rsid w:val="00B71660"/>
    <w:rsid w:val="00B71973"/>
    <w:rsid w:val="00B71D0B"/>
    <w:rsid w:val="00B71FFA"/>
    <w:rsid w:val="00B72006"/>
    <w:rsid w:val="00B7284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01F"/>
    <w:rsid w:val="00B7621B"/>
    <w:rsid w:val="00B771AC"/>
    <w:rsid w:val="00B77383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C40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6FF"/>
    <w:rsid w:val="00BB3B86"/>
    <w:rsid w:val="00BB3E34"/>
    <w:rsid w:val="00BB5F9A"/>
    <w:rsid w:val="00BB62A9"/>
    <w:rsid w:val="00BB64CF"/>
    <w:rsid w:val="00BB667B"/>
    <w:rsid w:val="00BB7CCC"/>
    <w:rsid w:val="00BB7EC2"/>
    <w:rsid w:val="00BC013E"/>
    <w:rsid w:val="00BC059B"/>
    <w:rsid w:val="00BC0835"/>
    <w:rsid w:val="00BC0B80"/>
    <w:rsid w:val="00BC15F7"/>
    <w:rsid w:val="00BC23CD"/>
    <w:rsid w:val="00BC2BD7"/>
    <w:rsid w:val="00BC39D9"/>
    <w:rsid w:val="00BC3DE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0C5"/>
    <w:rsid w:val="00BD226E"/>
    <w:rsid w:val="00BD287B"/>
    <w:rsid w:val="00BD4442"/>
    <w:rsid w:val="00BD4936"/>
    <w:rsid w:val="00BD5179"/>
    <w:rsid w:val="00BD5B95"/>
    <w:rsid w:val="00BD6116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04F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68"/>
    <w:rsid w:val="00C00B99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371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4D59"/>
    <w:rsid w:val="00C3002D"/>
    <w:rsid w:val="00C302CB"/>
    <w:rsid w:val="00C304BF"/>
    <w:rsid w:val="00C3111C"/>
    <w:rsid w:val="00C314BB"/>
    <w:rsid w:val="00C31605"/>
    <w:rsid w:val="00C31947"/>
    <w:rsid w:val="00C31E3E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585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74C"/>
    <w:rsid w:val="00C44EA9"/>
    <w:rsid w:val="00C45621"/>
    <w:rsid w:val="00C45732"/>
    <w:rsid w:val="00C46618"/>
    <w:rsid w:val="00C46E36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CFB"/>
    <w:rsid w:val="00C56D6A"/>
    <w:rsid w:val="00C575F4"/>
    <w:rsid w:val="00C57D70"/>
    <w:rsid w:val="00C617E3"/>
    <w:rsid w:val="00C619F5"/>
    <w:rsid w:val="00C61A6E"/>
    <w:rsid w:val="00C627ED"/>
    <w:rsid w:val="00C62A68"/>
    <w:rsid w:val="00C63D47"/>
    <w:rsid w:val="00C65319"/>
    <w:rsid w:val="00C65791"/>
    <w:rsid w:val="00C65B1C"/>
    <w:rsid w:val="00C65DDF"/>
    <w:rsid w:val="00C65FB2"/>
    <w:rsid w:val="00C664D1"/>
    <w:rsid w:val="00C670CA"/>
    <w:rsid w:val="00C670F4"/>
    <w:rsid w:val="00C671E0"/>
    <w:rsid w:val="00C678DA"/>
    <w:rsid w:val="00C70835"/>
    <w:rsid w:val="00C71645"/>
    <w:rsid w:val="00C72C2A"/>
    <w:rsid w:val="00C72D42"/>
    <w:rsid w:val="00C737AD"/>
    <w:rsid w:val="00C759F7"/>
    <w:rsid w:val="00C760BA"/>
    <w:rsid w:val="00C771E9"/>
    <w:rsid w:val="00C77841"/>
    <w:rsid w:val="00C7785F"/>
    <w:rsid w:val="00C77A99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60C"/>
    <w:rsid w:val="00C967B7"/>
    <w:rsid w:val="00C977B7"/>
    <w:rsid w:val="00CA19ED"/>
    <w:rsid w:val="00CA1BDA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6FAF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0C04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23D9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47D"/>
    <w:rsid w:val="00CD785F"/>
    <w:rsid w:val="00CD78B9"/>
    <w:rsid w:val="00CD7F6D"/>
    <w:rsid w:val="00CE02FD"/>
    <w:rsid w:val="00CE151A"/>
    <w:rsid w:val="00CE1964"/>
    <w:rsid w:val="00CE1E5E"/>
    <w:rsid w:val="00CE2B78"/>
    <w:rsid w:val="00CE3AD6"/>
    <w:rsid w:val="00CE3EA8"/>
    <w:rsid w:val="00CE400C"/>
    <w:rsid w:val="00CE4037"/>
    <w:rsid w:val="00CE4115"/>
    <w:rsid w:val="00CE475C"/>
    <w:rsid w:val="00CE4827"/>
    <w:rsid w:val="00CE4C93"/>
    <w:rsid w:val="00CE4F1A"/>
    <w:rsid w:val="00CE5004"/>
    <w:rsid w:val="00CE54CC"/>
    <w:rsid w:val="00CE5AEB"/>
    <w:rsid w:val="00CE61C4"/>
    <w:rsid w:val="00CE7699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0F17"/>
    <w:rsid w:val="00D0194F"/>
    <w:rsid w:val="00D01C49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62A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6403"/>
    <w:rsid w:val="00D26CEA"/>
    <w:rsid w:val="00D27560"/>
    <w:rsid w:val="00D2795F"/>
    <w:rsid w:val="00D30ABD"/>
    <w:rsid w:val="00D31405"/>
    <w:rsid w:val="00D31C4B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1E85"/>
    <w:rsid w:val="00D4484B"/>
    <w:rsid w:val="00D44D90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026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1B5F"/>
    <w:rsid w:val="00D625F1"/>
    <w:rsid w:val="00D6272B"/>
    <w:rsid w:val="00D62863"/>
    <w:rsid w:val="00D63383"/>
    <w:rsid w:val="00D63693"/>
    <w:rsid w:val="00D638F4"/>
    <w:rsid w:val="00D63A07"/>
    <w:rsid w:val="00D64757"/>
    <w:rsid w:val="00D6534D"/>
    <w:rsid w:val="00D65A8F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689F"/>
    <w:rsid w:val="00D77A5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78"/>
    <w:rsid w:val="00D86A94"/>
    <w:rsid w:val="00D86D0B"/>
    <w:rsid w:val="00D87464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92D"/>
    <w:rsid w:val="00D96A21"/>
    <w:rsid w:val="00D97DC3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04C0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657F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72"/>
    <w:rsid w:val="00DC7DCC"/>
    <w:rsid w:val="00DD00C0"/>
    <w:rsid w:val="00DD08E2"/>
    <w:rsid w:val="00DD0A79"/>
    <w:rsid w:val="00DD0CE0"/>
    <w:rsid w:val="00DD110A"/>
    <w:rsid w:val="00DD15FB"/>
    <w:rsid w:val="00DD1816"/>
    <w:rsid w:val="00DD1873"/>
    <w:rsid w:val="00DD2499"/>
    <w:rsid w:val="00DD26E1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8A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8D5"/>
    <w:rsid w:val="00DF3A4E"/>
    <w:rsid w:val="00DF4D03"/>
    <w:rsid w:val="00DF567F"/>
    <w:rsid w:val="00DF5B41"/>
    <w:rsid w:val="00DF6145"/>
    <w:rsid w:val="00DF62B3"/>
    <w:rsid w:val="00DF62BB"/>
    <w:rsid w:val="00DF6398"/>
    <w:rsid w:val="00DF6C3C"/>
    <w:rsid w:val="00DF6EDE"/>
    <w:rsid w:val="00E00D6D"/>
    <w:rsid w:val="00E01AD0"/>
    <w:rsid w:val="00E01C86"/>
    <w:rsid w:val="00E02A5F"/>
    <w:rsid w:val="00E0363E"/>
    <w:rsid w:val="00E03954"/>
    <w:rsid w:val="00E04AD0"/>
    <w:rsid w:val="00E04BCA"/>
    <w:rsid w:val="00E05A91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2EF9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495"/>
    <w:rsid w:val="00E27685"/>
    <w:rsid w:val="00E30478"/>
    <w:rsid w:val="00E31BFB"/>
    <w:rsid w:val="00E32719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98F"/>
    <w:rsid w:val="00E53B19"/>
    <w:rsid w:val="00E543B6"/>
    <w:rsid w:val="00E54C28"/>
    <w:rsid w:val="00E5616F"/>
    <w:rsid w:val="00E56DEF"/>
    <w:rsid w:val="00E57158"/>
    <w:rsid w:val="00E57382"/>
    <w:rsid w:val="00E57915"/>
    <w:rsid w:val="00E60229"/>
    <w:rsid w:val="00E60A49"/>
    <w:rsid w:val="00E61109"/>
    <w:rsid w:val="00E6130B"/>
    <w:rsid w:val="00E61890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25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29C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475D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D19"/>
    <w:rsid w:val="00EA653A"/>
    <w:rsid w:val="00EA694C"/>
    <w:rsid w:val="00EA725D"/>
    <w:rsid w:val="00EA735D"/>
    <w:rsid w:val="00EA7373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4CF"/>
    <w:rsid w:val="00EC114D"/>
    <w:rsid w:val="00EC1952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D5D"/>
    <w:rsid w:val="00ED2E82"/>
    <w:rsid w:val="00ED33B5"/>
    <w:rsid w:val="00ED4904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14"/>
    <w:rsid w:val="00EE2987"/>
    <w:rsid w:val="00EE2EF3"/>
    <w:rsid w:val="00EE3397"/>
    <w:rsid w:val="00EE34DA"/>
    <w:rsid w:val="00EE3C18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C"/>
    <w:rsid w:val="00EF3733"/>
    <w:rsid w:val="00EF3B2B"/>
    <w:rsid w:val="00EF434E"/>
    <w:rsid w:val="00EF46D0"/>
    <w:rsid w:val="00EF4C18"/>
    <w:rsid w:val="00EF4ED9"/>
    <w:rsid w:val="00EF5B29"/>
    <w:rsid w:val="00EF5F68"/>
    <w:rsid w:val="00EF6C4F"/>
    <w:rsid w:val="00EF70CD"/>
    <w:rsid w:val="00EF7458"/>
    <w:rsid w:val="00EF7667"/>
    <w:rsid w:val="00EF7800"/>
    <w:rsid w:val="00EF782E"/>
    <w:rsid w:val="00EF7DDC"/>
    <w:rsid w:val="00EF7EF7"/>
    <w:rsid w:val="00F003E1"/>
    <w:rsid w:val="00F010AC"/>
    <w:rsid w:val="00F01641"/>
    <w:rsid w:val="00F017DD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295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27CA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8CF"/>
    <w:rsid w:val="00F33A87"/>
    <w:rsid w:val="00F34887"/>
    <w:rsid w:val="00F35053"/>
    <w:rsid w:val="00F35448"/>
    <w:rsid w:val="00F35540"/>
    <w:rsid w:val="00F36311"/>
    <w:rsid w:val="00F36837"/>
    <w:rsid w:val="00F36E6B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900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6C1B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870D4"/>
    <w:rsid w:val="00F87582"/>
    <w:rsid w:val="00F90068"/>
    <w:rsid w:val="00F900EB"/>
    <w:rsid w:val="00F90281"/>
    <w:rsid w:val="00F911A6"/>
    <w:rsid w:val="00F91BE1"/>
    <w:rsid w:val="00F91D0B"/>
    <w:rsid w:val="00F91F82"/>
    <w:rsid w:val="00F9217C"/>
    <w:rsid w:val="00F9241C"/>
    <w:rsid w:val="00F926D8"/>
    <w:rsid w:val="00F93C30"/>
    <w:rsid w:val="00F952A8"/>
    <w:rsid w:val="00F9535D"/>
    <w:rsid w:val="00F956D7"/>
    <w:rsid w:val="00F959BD"/>
    <w:rsid w:val="00F968F9"/>
    <w:rsid w:val="00FA0589"/>
    <w:rsid w:val="00FA06C8"/>
    <w:rsid w:val="00FA0FCC"/>
    <w:rsid w:val="00FA139A"/>
    <w:rsid w:val="00FA1957"/>
    <w:rsid w:val="00FA240D"/>
    <w:rsid w:val="00FA2F71"/>
    <w:rsid w:val="00FA31F3"/>
    <w:rsid w:val="00FA32FB"/>
    <w:rsid w:val="00FA50C0"/>
    <w:rsid w:val="00FA7A39"/>
    <w:rsid w:val="00FA7DE5"/>
    <w:rsid w:val="00FB0D96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9F"/>
    <w:rsid w:val="00FD18FB"/>
    <w:rsid w:val="00FD19C3"/>
    <w:rsid w:val="00FD2539"/>
    <w:rsid w:val="00FD27FE"/>
    <w:rsid w:val="00FD40A4"/>
    <w:rsid w:val="00FD4A73"/>
    <w:rsid w:val="00FD4B02"/>
    <w:rsid w:val="00FD517C"/>
    <w:rsid w:val="00FD51A6"/>
    <w:rsid w:val="00FD559C"/>
    <w:rsid w:val="00FD5642"/>
    <w:rsid w:val="00FD577E"/>
    <w:rsid w:val="00FD59C2"/>
    <w:rsid w:val="00FD63D7"/>
    <w:rsid w:val="00FD6520"/>
    <w:rsid w:val="00FD6601"/>
    <w:rsid w:val="00FD6E56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247"/>
    <w:rsid w:val="00FF68AE"/>
    <w:rsid w:val="00FF68DB"/>
    <w:rsid w:val="00FF6C2C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8D7B5"/>
  <w15:docId w15:val="{E5C5FADB-2EFC-4459-B03F-C49DFDD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36E9-118F-4243-B5DD-35A127A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13</cp:revision>
  <cp:lastPrinted>2020-07-01T13:13:00Z</cp:lastPrinted>
  <dcterms:created xsi:type="dcterms:W3CDTF">2022-02-12T18:50:00Z</dcterms:created>
  <dcterms:modified xsi:type="dcterms:W3CDTF">2022-03-04T05:36:00Z</dcterms:modified>
</cp:coreProperties>
</file>